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796D56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1 январь  2022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567F3B" w:rsidRPr="00E8159C" w:rsidRDefault="00DE7ECE" w:rsidP="00567F3B">
      <w:pP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r w:rsidR="009D10D8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0D1D49" w:rsidRPr="000D1D49">
        <w:rPr>
          <w:rFonts w:ascii="Times New Roman" w:hAnsi="Times New Roman" w:cs="Times New Roman"/>
          <w:b/>
          <w:noProof/>
          <w:color w:val="FF0000"/>
          <w:sz w:val="56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8" name="Прямоугольник 8" descr="https://prof-licey66.ru/upload/iblock/beb/bebaebb7d949d019b8521a3b65abea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s://prof-licey66.ru/upload/iblock/beb/bebaebb7d949d019b8521a3b65abea5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0D1D49">
        <w:rPr>
          <w:noProof/>
          <w:lang w:eastAsia="ru-RU"/>
        </w:rPr>
        <mc:AlternateContent>
          <mc:Choice Requires="wps">
            <w:drawing>
              <wp:inline distT="0" distB="0" distL="0" distR="0" wp14:anchorId="5B9FB507" wp14:editId="71F11AEA">
                <wp:extent cx="307975" cy="307975"/>
                <wp:effectExtent l="0" t="0" r="0" b="0"/>
                <wp:docPr id="11" name="AutoShape 5" descr="https://prof-licey66.ru/upload/iblock/beb/bebaebb7d949d019b8521a3b65abea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prof-licey66.ru/upload/iblock/beb/bebaebb7d949d019b8521a3b65abea5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toM4kv4AAADhAQAAEwAAAAAAAAAAAAAA&#10;AAAAAAAAW0NvbnRlbnRfVHlwZXNdLnhtbFBLAQItABQABgAIAAAAIQA4/SH/1gAAAJQBAAALAAAA&#10;AAAAAAAAAAAAAC8BAABfcmVscy8ucmVsc1BLAQItABQABgAIAAAAIQCM+Goi7QIAAA8GAAAOAAAA&#10;AAAAAAAAAAAAAC4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796D56">
        <w:rPr>
          <w:noProof/>
          <w:lang w:eastAsia="ru-RU"/>
        </w:rPr>
        <w:drawing>
          <wp:inline distT="0" distB="0" distL="0" distR="0" wp14:anchorId="05FA03B5" wp14:editId="7D5DF56A">
            <wp:extent cx="6198670" cy="4639377"/>
            <wp:effectExtent l="0" t="0" r="0" b="8890"/>
            <wp:docPr id="5" name="Рисунок 5" descr="https://pbs.twimg.com/media/EPRWFtRXUAA0qCv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PRWFtRXUAA0qCv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567F3B" w:rsidP="00AC26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7126" wp14:editId="08349AD2">
                <wp:simplePos x="0" y="0"/>
                <wp:positionH relativeFrom="column">
                  <wp:posOffset>-598504</wp:posOffset>
                </wp:positionH>
                <wp:positionV relativeFrom="paragraph">
                  <wp:posOffset>103672</wp:posOffset>
                </wp:positionV>
                <wp:extent cx="7151370" cy="2232660"/>
                <wp:effectExtent l="19050" t="0" r="30480" b="3429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2232660"/>
                        </a:xfrm>
                        <a:prstGeom prst="ellipseRibbon2">
                          <a:avLst>
                            <a:gd name="adj1" fmla="val 7060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C26F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егодня в номере:</w:t>
                            </w:r>
                          </w:p>
                          <w:p w:rsidR="000A04E3" w:rsidRDefault="00796D56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«Подвигу твоему, Ленинград!»</w:t>
                            </w:r>
                          </w:p>
                          <w:p w:rsidR="000D1D49" w:rsidRDefault="00B81FCB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Экспозиция  Памяти в школьном музее</w:t>
                            </w:r>
                            <w:r w:rsidR="00796D56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B81FCB" w:rsidRDefault="00B81FCB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Всероссийский конкурс рисунков «Защитники Отечества».</w:t>
                            </w:r>
                          </w:p>
                          <w:p w:rsidR="00997410" w:rsidRDefault="00997410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Пушкинская карта.</w:t>
                            </w:r>
                          </w:p>
                          <w:p w:rsidR="00997410" w:rsidRDefault="00997410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Пенза – город трудовой доблести.</w:t>
                            </w:r>
                          </w:p>
                          <w:p w:rsidR="00997410" w:rsidRDefault="00997410" w:rsidP="000A04E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C4227D" w:rsidRPr="00844637" w:rsidRDefault="00C4227D" w:rsidP="006470D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470DF" w:rsidRP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601713" w:rsidRPr="0047117A" w:rsidRDefault="003848F4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567F3B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         </w:t>
                            </w:r>
                          </w:p>
                          <w:p w:rsidR="00601713" w:rsidRPr="0047117A" w:rsidRDefault="0060171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47.15pt;margin-top:8.15pt;width:563.1pt;height:17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" adj=",20075" fillcolor="#fabf8f [1945]" strokecolor="#243f60 [1604]" strokeweight="2pt">
                <v:textbox>
                  <w:txbxContent>
                    <w:p w:rsidR="006E0DA6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C26F3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егодня в номере:</w:t>
                      </w:r>
                    </w:p>
                    <w:p w:rsidR="000A04E3" w:rsidRDefault="00796D56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«Подвигу твоему, Ленинград!»</w:t>
                      </w:r>
                    </w:p>
                    <w:p w:rsidR="000D1D49" w:rsidRDefault="00B81FCB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Экспозиция  Памяти в школьном музее</w:t>
                      </w:r>
                      <w:r w:rsidR="00796D56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B81FCB" w:rsidRDefault="00B81FCB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Всероссийский конкурс рисунков «Защитники Отечества».</w:t>
                      </w:r>
                    </w:p>
                    <w:p w:rsidR="00997410" w:rsidRDefault="00997410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Пушкинская карта.</w:t>
                      </w:r>
                    </w:p>
                    <w:p w:rsidR="00997410" w:rsidRDefault="00997410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Пенза – город трудовой доблести.</w:t>
                      </w:r>
                    </w:p>
                    <w:p w:rsidR="00997410" w:rsidRDefault="00997410" w:rsidP="000A04E3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C4227D" w:rsidRPr="00844637" w:rsidRDefault="00C4227D" w:rsidP="006470DF">
                      <w:pPr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470DF" w:rsidRP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601713" w:rsidRPr="0047117A" w:rsidRDefault="003848F4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</w:t>
                      </w:r>
                      <w:r w:rsidR="00567F3B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         </w:t>
                      </w:r>
                    </w:p>
                    <w:p w:rsidR="00601713" w:rsidRPr="0047117A" w:rsidRDefault="0060171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6F3">
        <w:rPr>
          <w:rFonts w:ascii="Times New Roman" w:hAnsi="Times New Roman" w:cs="Times New Roman"/>
          <w:b/>
          <w:sz w:val="28"/>
        </w:rPr>
        <w:t xml:space="preserve">         </w:t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567F3B" w:rsidRDefault="00567F3B" w:rsidP="005A05EF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C004B" w:rsidRDefault="000C004B" w:rsidP="000C004B">
      <w:pPr>
        <w:rPr>
          <w:rFonts w:ascii="Times New Roman" w:hAnsi="Times New Roman" w:cs="Times New Roman"/>
          <w:b/>
          <w:sz w:val="28"/>
        </w:rPr>
      </w:pPr>
    </w:p>
    <w:p w:rsidR="00B81FCB" w:rsidRDefault="00B81FCB" w:rsidP="000C004B">
      <w:pPr>
        <w:rPr>
          <w:rFonts w:ascii="Times New Roman" w:hAnsi="Times New Roman" w:cs="Times New Roman"/>
          <w:b/>
          <w:sz w:val="28"/>
        </w:rPr>
      </w:pPr>
    </w:p>
    <w:p w:rsidR="00C7128B" w:rsidRDefault="00796D56" w:rsidP="000C004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 янва</w:t>
      </w:r>
      <w:r w:rsidR="007A1A13">
        <w:rPr>
          <w:rFonts w:ascii="Times New Roman" w:hAnsi="Times New Roman" w:cs="Times New Roman"/>
          <w:b/>
          <w:sz w:val="28"/>
        </w:rPr>
        <w:t>рь</w:t>
      </w:r>
      <w:r>
        <w:rPr>
          <w:rFonts w:ascii="Times New Roman" w:hAnsi="Times New Roman" w:cs="Times New Roman"/>
          <w:b/>
          <w:sz w:val="28"/>
        </w:rPr>
        <w:t xml:space="preserve"> 2022 </w:t>
      </w:r>
      <w:r w:rsidR="00C022A7" w:rsidRPr="00C022A7">
        <w:rPr>
          <w:rFonts w:ascii="Times New Roman" w:hAnsi="Times New Roman" w:cs="Times New Roman"/>
          <w:b/>
          <w:sz w:val="28"/>
        </w:rPr>
        <w:t>года</w:t>
      </w:r>
    </w:p>
    <w:p w:rsidR="004661FA" w:rsidRPr="009D10D8" w:rsidRDefault="000C004B" w:rsidP="009D10D8">
      <w:pPr>
        <w:rPr>
          <w:rFonts w:ascii="Times New Roman" w:hAnsi="Times New Roman" w:cs="Times New Roman"/>
          <w:sz w:val="28"/>
        </w:rPr>
      </w:pPr>
      <w:r w:rsidRPr="000C004B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mc:AlternateContent>
          <mc:Choice Requires="wps">
            <w:drawing>
              <wp:anchor distT="0" distB="0" distL="182880" distR="182880" simplePos="0" relativeHeight="251732992" behindDoc="0" locked="0" layoutInCell="0" allowOverlap="1" wp14:anchorId="2B33DBC4" wp14:editId="7F82C26B">
                <wp:simplePos x="0" y="0"/>
                <mc:AlternateContent>
                  <mc:Choice Requires="wp14">
                    <wp:positionH relativeFrom="page">
                      <wp14:pctPosHOffset>60000</wp14:pctPosHOffset>
                    </wp:positionH>
                  </mc:Choice>
                  <mc:Fallback>
                    <wp:positionH relativeFrom="page">
                      <wp:posOffset>45358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795270" cy="6785610"/>
                <wp:effectExtent l="0" t="0" r="21590" b="15240"/>
                <wp:wrapSquare wrapText="bothSides"/>
                <wp:docPr id="294" name="Прямоугольник 2" descr="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67858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Сегодня, 27 </w:t>
                            </w:r>
                            <w:proofErr w:type="gramStart"/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января-отмечается</w:t>
                            </w:r>
                            <w:proofErr w:type="gramEnd"/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День воинской славы России, день снятия блокады города Ленинграда.</w:t>
                            </w: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27 января 1944 года советские войска сняли фашистскую блокаду города, которая длилась 900 дней.</w:t>
                            </w: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900 самых страшных и ужасных дней и ночей для народа,</w:t>
                            </w: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900 дней </w:t>
                            </w:r>
                            <w:proofErr w:type="gramStart"/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-с</w:t>
                            </w:r>
                            <w:proofErr w:type="gramEnd"/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траданий и боли,</w:t>
                            </w:r>
                          </w:p>
                          <w:p w:rsidR="009C0F3E" w:rsidRPr="009C0F3E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C004B" w:rsidRDefault="009C0F3E" w:rsidP="009C0F3E">
                            <w:pPr>
                              <w:pBdr>
                                <w:top w:val="single" w:sz="8" w:space="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900 </w:t>
                            </w:r>
                            <w:proofErr w:type="gramStart"/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дней-как</w:t>
                            </w:r>
                            <w:proofErr w:type="gramEnd"/>
                            <w:r w:rsidRPr="009C0F3E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это много…</w:t>
                            </w: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alt="Зигзаг" style="position:absolute;margin-left:0;margin-top:0;width:220.1pt;height:534.3pt;z-index:251732992;visibility:visible;mso-wrap-style:square;mso-width-percent:360;mso-height-percent:0;mso-left-percent:600;mso-wrap-distance-left:14.4pt;mso-wrap-distance-top:0;mso-wrap-distance-right:14.4pt;mso-wrap-distance-bottom:0;mso-position-horizontal-relative:page;mso-position-vertical:center;mso-position-vertical-relative:page;mso-width-percent:360;mso-height-percent:0;mso-left-percent:6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" o:allowincell="f" fillcolor="#f1efe6 [2579]" strokecolor="white" strokeweight="1pt">
                <v:fill color2="#575131 [963]" rotate="t" focusposition=".5,.5" focussize="" focus="100%" type="gradientRadial"/>
                <v:textbox inset="36pt,36pt,36pt,0">
                  <w:txbxContent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Сегодня, 27 </w:t>
                      </w:r>
                      <w:proofErr w:type="gramStart"/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января-отмечается</w:t>
                      </w:r>
                      <w:proofErr w:type="gramEnd"/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День воинской славы России, день снятия блокады города Ленинграда.</w:t>
                      </w: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27 января 1944 года советские войска сняли фашистскую блокаду города, которая длилась 900 дней.</w:t>
                      </w: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900 самых страшных и ужасных дней и ночей для народа,</w:t>
                      </w: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900 дней </w:t>
                      </w:r>
                      <w:proofErr w:type="gramStart"/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-с</w:t>
                      </w:r>
                      <w:proofErr w:type="gramEnd"/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траданий и боли,</w:t>
                      </w:r>
                    </w:p>
                    <w:p w:rsidR="009C0F3E" w:rsidRPr="009C0F3E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  <w:p w:rsidR="000C004B" w:rsidRDefault="009C0F3E" w:rsidP="009C0F3E">
                      <w:pPr>
                        <w:pBdr>
                          <w:top w:val="single" w:sz="8" w:space="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900 </w:t>
                      </w:r>
                      <w:proofErr w:type="gramStart"/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дней-как</w:t>
                      </w:r>
                      <w:proofErr w:type="gramEnd"/>
                      <w:r w:rsidRPr="009C0F3E"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это много…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022A7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48997" wp14:editId="55EF4A7C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9D10D8" w:rsidRDefault="009D10D8" w:rsidP="000C004B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796D56" w:rsidRPr="00796D56">
        <w:rPr>
          <w:rFonts w:ascii="Times New Roman" w:hAnsi="Times New Roman" w:cs="Times New Roman"/>
          <w:sz w:val="28"/>
          <w:szCs w:val="21"/>
          <w:shd w:val="clear" w:color="auto" w:fill="FFFFFF"/>
        </w:rPr>
        <w:drawing>
          <wp:inline distT="0" distB="0" distL="0" distR="0">
            <wp:extent cx="3686175" cy="2541270"/>
            <wp:effectExtent l="0" t="0" r="9525" b="0"/>
            <wp:docPr id="9" name="Рисунок 9" descr="https://www.samddn.ru/upload/iblock/90e/1bf583338b754df_2055.7110f1c19a_g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mddn.ru/upload/iblock/90e/1bf583338b754df_2055.7110f1c19a_g_midd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Блокадная ночь, стало холодно очень…</w:t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 xml:space="preserve">Вместо </w:t>
      </w:r>
      <w:proofErr w:type="gramStart"/>
      <w:r w:rsidRPr="00881700">
        <w:rPr>
          <w:color w:val="000000"/>
          <w:sz w:val="28"/>
          <w:szCs w:val="20"/>
        </w:rPr>
        <w:t>стекла-доска</w:t>
      </w:r>
      <w:proofErr w:type="gramEnd"/>
      <w:r w:rsidRPr="00881700">
        <w:rPr>
          <w:color w:val="000000"/>
          <w:sz w:val="28"/>
          <w:szCs w:val="20"/>
        </w:rPr>
        <w:t xml:space="preserve"> и картонка.</w:t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Нет и соседнего дома – земля и воронка.</w:t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Поздно. А мамы всё нет от чего-то…</w:t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 xml:space="preserve">Еле </w:t>
      </w:r>
      <w:proofErr w:type="gramStart"/>
      <w:r w:rsidRPr="00881700">
        <w:rPr>
          <w:color w:val="000000"/>
          <w:sz w:val="28"/>
          <w:szCs w:val="20"/>
        </w:rPr>
        <w:t>живая</w:t>
      </w:r>
      <w:proofErr w:type="gramEnd"/>
      <w:r w:rsidRPr="00881700">
        <w:rPr>
          <w:color w:val="000000"/>
          <w:sz w:val="28"/>
          <w:szCs w:val="20"/>
        </w:rPr>
        <w:t>, пошла на работу…</w:t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Мы дома одни, страшно очень до боли…</w:t>
      </w:r>
    </w:p>
    <w:p w:rsidR="009C0F3E" w:rsidRPr="00881700" w:rsidRDefault="009C0F3E" w:rsidP="009C0F3E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Кушать хотим…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proofErr w:type="gramStart"/>
      <w:r w:rsidRPr="00881700">
        <w:rPr>
          <w:color w:val="000000"/>
          <w:sz w:val="28"/>
          <w:szCs w:val="20"/>
        </w:rPr>
        <w:t>Нету</w:t>
      </w:r>
      <w:proofErr w:type="gramEnd"/>
      <w:r w:rsidRPr="00881700">
        <w:rPr>
          <w:color w:val="000000"/>
          <w:sz w:val="28"/>
          <w:szCs w:val="20"/>
        </w:rPr>
        <w:t xml:space="preserve"> даже пол крошки.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Плачем сидим, катятся горькие слёзы.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Пули летят, разрываются бомбы.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Небо пылает.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 xml:space="preserve">Мы притулились друг к </w:t>
      </w:r>
      <w:proofErr w:type="gramStart"/>
      <w:r w:rsidRPr="00881700">
        <w:rPr>
          <w:color w:val="000000"/>
          <w:sz w:val="28"/>
          <w:szCs w:val="20"/>
        </w:rPr>
        <w:t>другу</w:t>
      </w:r>
      <w:proofErr w:type="gramEnd"/>
      <w:r w:rsidRPr="00881700">
        <w:rPr>
          <w:color w:val="000000"/>
          <w:sz w:val="28"/>
          <w:szCs w:val="20"/>
        </w:rPr>
        <w:t xml:space="preserve"> и стало теплее,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А мамы всё нет</w:t>
      </w:r>
      <w:proofErr w:type="gramStart"/>
      <w:r w:rsidRPr="00881700">
        <w:rPr>
          <w:color w:val="000000"/>
          <w:sz w:val="28"/>
          <w:szCs w:val="20"/>
        </w:rPr>
        <w:t>… В</w:t>
      </w:r>
      <w:proofErr w:type="gramEnd"/>
      <w:r w:rsidRPr="00881700">
        <w:rPr>
          <w:color w:val="000000"/>
          <w:sz w:val="28"/>
          <w:szCs w:val="20"/>
        </w:rPr>
        <w:t>стану я на колени,</w:t>
      </w:r>
    </w:p>
    <w:p w:rsidR="00881700" w:rsidRPr="00881700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И протяну к самому небу ладошки,</w:t>
      </w:r>
    </w:p>
    <w:p w:rsidR="009C0F3E" w:rsidRDefault="00881700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И попрошу: дай мне Боженька сил!</w:t>
      </w:r>
    </w:p>
    <w:p w:rsidR="00B81FCB" w:rsidRPr="00881700" w:rsidRDefault="00B81FCB" w:rsidP="00881700">
      <w:pPr>
        <w:pStyle w:val="a6"/>
        <w:shd w:val="clear" w:color="auto" w:fill="FFFFFF"/>
        <w:jc w:val="center"/>
        <w:rPr>
          <w:color w:val="000000"/>
          <w:sz w:val="28"/>
          <w:szCs w:val="20"/>
        </w:rPr>
      </w:pPr>
    </w:p>
    <w:p w:rsidR="00E770A4" w:rsidRDefault="00881700" w:rsidP="00E9780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 янва</w:t>
      </w:r>
      <w:r w:rsidR="00E97809">
        <w:rPr>
          <w:rFonts w:ascii="Times New Roman" w:hAnsi="Times New Roman" w:cs="Times New Roman"/>
          <w:b/>
          <w:sz w:val="28"/>
        </w:rPr>
        <w:t>рь</w:t>
      </w:r>
      <w:r w:rsidR="008D159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2022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881700" w:rsidRDefault="00E97809" w:rsidP="00881700">
      <w:pPr>
        <w:pStyle w:val="a6"/>
        <w:shd w:val="clear" w:color="auto" w:fill="FFFFFF"/>
        <w:jc w:val="both"/>
        <w:rPr>
          <w:color w:val="000000"/>
          <w:sz w:val="28"/>
          <w:szCs w:val="20"/>
        </w:rPr>
      </w:pPr>
      <w:r>
        <w:rPr>
          <w:noProof/>
          <w:sz w:val="28"/>
        </w:rPr>
        <w:t xml:space="preserve">   </w:t>
      </w:r>
      <w:r w:rsidR="00881700" w:rsidRPr="00881700">
        <w:rPr>
          <w:color w:val="000000"/>
          <w:sz w:val="28"/>
          <w:szCs w:val="20"/>
        </w:rPr>
        <w:t>8 января 1941 года началась блокада Ленинграда. Цель</w:t>
      </w:r>
      <w:r w:rsidR="00881700">
        <w:rPr>
          <w:color w:val="000000"/>
          <w:sz w:val="28"/>
          <w:szCs w:val="20"/>
        </w:rPr>
        <w:t>ю</w:t>
      </w:r>
      <w:r w:rsidR="00881700" w:rsidRPr="00881700">
        <w:rPr>
          <w:color w:val="000000"/>
          <w:sz w:val="28"/>
          <w:szCs w:val="20"/>
        </w:rPr>
        <w:t xml:space="preserve"> гитлеро</w:t>
      </w:r>
      <w:r w:rsidR="00881700">
        <w:rPr>
          <w:color w:val="000000"/>
          <w:sz w:val="28"/>
          <w:szCs w:val="20"/>
        </w:rPr>
        <w:t>вских оккупантов было уничтожение</w:t>
      </w:r>
      <w:r w:rsidR="00881700" w:rsidRPr="00881700">
        <w:rPr>
          <w:color w:val="000000"/>
          <w:sz w:val="28"/>
          <w:szCs w:val="20"/>
        </w:rPr>
        <w:t xml:space="preserve"> город и всех жителей Ленинграда.</w:t>
      </w:r>
      <w:r w:rsidR="00881700">
        <w:rPr>
          <w:color w:val="000000"/>
          <w:sz w:val="28"/>
          <w:szCs w:val="20"/>
        </w:rPr>
        <w:t xml:space="preserve"> </w:t>
      </w:r>
      <w:r w:rsidR="00881700" w:rsidRPr="00881700">
        <w:rPr>
          <w:color w:val="000000"/>
          <w:sz w:val="28"/>
          <w:szCs w:val="20"/>
        </w:rPr>
        <w:t>872 дня город был осажден фашистами, но</w:t>
      </w:r>
      <w:r w:rsidR="00881700">
        <w:rPr>
          <w:color w:val="000000"/>
          <w:sz w:val="28"/>
          <w:szCs w:val="20"/>
        </w:rPr>
        <w:t>,</w:t>
      </w:r>
      <w:r w:rsidR="00881700" w:rsidRPr="00881700">
        <w:rPr>
          <w:color w:val="000000"/>
          <w:sz w:val="28"/>
          <w:szCs w:val="20"/>
        </w:rPr>
        <w:t xml:space="preserve"> несмотря на ежедневные обстрелы и бомбардировки, на страшный голод, люди боролись за жизнь. Людям пришлось многое пр</w:t>
      </w:r>
      <w:r w:rsidR="00881700">
        <w:rPr>
          <w:color w:val="000000"/>
          <w:sz w:val="28"/>
          <w:szCs w:val="20"/>
        </w:rPr>
        <w:t xml:space="preserve">еодолевать. Главная цель </w:t>
      </w:r>
      <w:r w:rsidR="00881700" w:rsidRPr="00881700">
        <w:rPr>
          <w:color w:val="000000"/>
          <w:sz w:val="28"/>
          <w:szCs w:val="20"/>
        </w:rPr>
        <w:t xml:space="preserve"> была –</w:t>
      </w:r>
      <w:r w:rsidR="00881700">
        <w:rPr>
          <w:color w:val="000000"/>
          <w:sz w:val="28"/>
          <w:szCs w:val="20"/>
        </w:rPr>
        <w:t xml:space="preserve"> </w:t>
      </w:r>
      <w:r w:rsidR="00881700" w:rsidRPr="00881700">
        <w:rPr>
          <w:color w:val="000000"/>
          <w:sz w:val="28"/>
          <w:szCs w:val="20"/>
        </w:rPr>
        <w:t>выжить. Промышленные предприятия стали оборонной частью города. Рабочие работали на заводах по 10-12 часов в сутки, работали даже дети, они изготавливали снаряды. В блокадном кольце оказалось около 3 млн. жителей города, среди них почти 400 тысяч были дети. Почти все жители города поднялись на защиту своего города. Фашисты ежедневно обстреливали город, наносили массивные удары. Днём они обстреливали город, а ночью сбрасывали фугасные и зажигательные бомбы с самолетов. Бомбежки и обстрелы были не единственной опасностью в городе.</w:t>
      </w:r>
      <w:r w:rsidR="00881700">
        <w:rPr>
          <w:color w:val="000000"/>
          <w:sz w:val="28"/>
          <w:szCs w:val="20"/>
        </w:rPr>
        <w:t xml:space="preserve"> </w:t>
      </w:r>
      <w:r w:rsidR="00881700" w:rsidRPr="00881700">
        <w:rPr>
          <w:color w:val="000000"/>
          <w:sz w:val="28"/>
          <w:szCs w:val="20"/>
        </w:rPr>
        <w:t>В городе начинался голод.</w:t>
      </w:r>
      <w:r w:rsidR="00881700">
        <w:rPr>
          <w:color w:val="000000"/>
          <w:sz w:val="28"/>
          <w:szCs w:val="20"/>
        </w:rPr>
        <w:t xml:space="preserve"> </w:t>
      </w:r>
      <w:r w:rsidR="00881700" w:rsidRPr="00881700">
        <w:rPr>
          <w:color w:val="000000"/>
          <w:sz w:val="28"/>
          <w:szCs w:val="20"/>
        </w:rPr>
        <w:t>Продовольстви</w:t>
      </w:r>
      <w:r w:rsidR="00881700">
        <w:rPr>
          <w:color w:val="000000"/>
          <w:sz w:val="28"/>
          <w:szCs w:val="20"/>
        </w:rPr>
        <w:t xml:space="preserve">я катастрофически не хватало, так </w:t>
      </w:r>
      <w:r w:rsidR="00881700" w:rsidRPr="00881700">
        <w:rPr>
          <w:color w:val="000000"/>
          <w:sz w:val="28"/>
          <w:szCs w:val="20"/>
        </w:rPr>
        <w:t>к</w:t>
      </w:r>
      <w:r w:rsidR="00881700">
        <w:rPr>
          <w:color w:val="000000"/>
          <w:sz w:val="28"/>
          <w:szCs w:val="20"/>
        </w:rPr>
        <w:t>ак</w:t>
      </w:r>
      <w:r w:rsidR="00881700" w:rsidRPr="00881700">
        <w:rPr>
          <w:color w:val="000000"/>
          <w:sz w:val="28"/>
          <w:szCs w:val="20"/>
        </w:rPr>
        <w:t xml:space="preserve"> немцы уничтожали склады с продовольственными товарами. Продуктов становилось всё меньше и меньше. Людям приходилось варить суп из столярного клея, они ели всё</w:t>
      </w:r>
      <w:r w:rsidR="00881700">
        <w:rPr>
          <w:color w:val="000000"/>
          <w:sz w:val="28"/>
          <w:szCs w:val="20"/>
        </w:rPr>
        <w:t>,</w:t>
      </w:r>
      <w:r w:rsidR="00881700" w:rsidRPr="00881700">
        <w:rPr>
          <w:color w:val="000000"/>
          <w:sz w:val="28"/>
          <w:szCs w:val="20"/>
        </w:rPr>
        <w:t xml:space="preserve"> что можно было есть, лепёшки делали из цветов, на олифе поджаривали хлеб, шкурки животных и т.д. Для того</w:t>
      </w:r>
      <w:proofErr w:type="gramStart"/>
      <w:r w:rsidR="00881700" w:rsidRPr="00881700">
        <w:rPr>
          <w:color w:val="000000"/>
          <w:sz w:val="28"/>
          <w:szCs w:val="20"/>
        </w:rPr>
        <w:t>,</w:t>
      </w:r>
      <w:proofErr w:type="gramEnd"/>
      <w:r w:rsidR="00881700" w:rsidRPr="00881700">
        <w:rPr>
          <w:color w:val="000000"/>
          <w:sz w:val="28"/>
          <w:szCs w:val="20"/>
        </w:rPr>
        <w:t xml:space="preserve"> чтоб прокормить своих детей, матерям приходилось убивать животных. Черный хлеб им выдавали по карточкам в очень маленьком количестве, в размере спичечной коробки-125 грамм</w:t>
      </w:r>
      <w:proofErr w:type="gramStart"/>
      <w:r w:rsidR="00881700" w:rsidRPr="00881700">
        <w:rPr>
          <w:color w:val="000000"/>
          <w:sz w:val="28"/>
          <w:szCs w:val="20"/>
        </w:rPr>
        <w:t xml:space="preserve">., </w:t>
      </w:r>
      <w:proofErr w:type="gramEnd"/>
      <w:r w:rsidR="00881700" w:rsidRPr="00881700">
        <w:rPr>
          <w:color w:val="000000"/>
          <w:sz w:val="28"/>
          <w:szCs w:val="20"/>
        </w:rPr>
        <w:t>это была норма на весь день.</w:t>
      </w:r>
      <w:r w:rsidR="00881700">
        <w:rPr>
          <w:color w:val="000000"/>
          <w:sz w:val="28"/>
          <w:szCs w:val="20"/>
        </w:rPr>
        <w:t xml:space="preserve"> </w:t>
      </w:r>
      <w:r w:rsidR="00881700" w:rsidRPr="00881700">
        <w:rPr>
          <w:color w:val="000000"/>
          <w:sz w:val="28"/>
          <w:szCs w:val="20"/>
        </w:rPr>
        <w:t>Представьте, как это мало!</w:t>
      </w:r>
      <w:r w:rsidR="00881700">
        <w:rPr>
          <w:color w:val="000000"/>
          <w:sz w:val="28"/>
          <w:szCs w:val="20"/>
        </w:rPr>
        <w:t xml:space="preserve"> </w:t>
      </w:r>
      <w:r w:rsidR="00881700" w:rsidRPr="00881700">
        <w:rPr>
          <w:color w:val="000000"/>
          <w:sz w:val="28"/>
          <w:szCs w:val="20"/>
        </w:rPr>
        <w:t xml:space="preserve">Из городов пытались вывозить женщин и детей, подальше от военных действий. </w:t>
      </w:r>
      <w:r w:rsidR="00881700">
        <w:rPr>
          <w:color w:val="000000"/>
          <w:sz w:val="28"/>
          <w:szCs w:val="20"/>
        </w:rPr>
        <w:t xml:space="preserve">Эвакуация длилась до 1943 года. </w:t>
      </w:r>
    </w:p>
    <w:p w:rsidR="00881700" w:rsidRDefault="00881700" w:rsidP="00881700">
      <w:pPr>
        <w:pStyle w:val="a6"/>
        <w:shd w:val="clear" w:color="auto" w:fill="FFFFFF"/>
        <w:jc w:val="both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Наступали холода. Зима была очень лютая и суровая, на улицах были большие сугробы, всё вокруг заметало. Люди в домах жили без света, тепла, воды, замерзал водопровод и канализация. Согревались они при помощи печек «буржуек», сжигали всё, что можно было: ненужные вещи, книги, мебель, лишь бы только согреть дом. Для того</w:t>
      </w:r>
      <w:proofErr w:type="gramStart"/>
      <w:r w:rsidRPr="00881700">
        <w:rPr>
          <w:color w:val="000000"/>
          <w:sz w:val="28"/>
          <w:szCs w:val="20"/>
        </w:rPr>
        <w:t>,</w:t>
      </w:r>
      <w:proofErr w:type="gramEnd"/>
      <w:r w:rsidRPr="00881700">
        <w:rPr>
          <w:color w:val="000000"/>
          <w:sz w:val="28"/>
          <w:szCs w:val="20"/>
        </w:rPr>
        <w:t xml:space="preserve"> чтоб набрать питьевой воды им приходилось ходить на берег реки Невы, они спускались к реке, делали в ней прорубь, набирали воду, и под обстрелами возвращались домой. Транспорт в городе не работал, на работу, в заснеженную, холодн</w:t>
      </w:r>
      <w:r>
        <w:rPr>
          <w:color w:val="000000"/>
          <w:sz w:val="28"/>
          <w:szCs w:val="20"/>
        </w:rPr>
        <w:t xml:space="preserve">ую зиму люди добирались пешком. </w:t>
      </w:r>
      <w:r w:rsidRPr="00881700">
        <w:rPr>
          <w:color w:val="000000"/>
          <w:sz w:val="28"/>
          <w:szCs w:val="20"/>
        </w:rPr>
        <w:t>Люди стали умирать, они не выдерживали холода и голода. Умирали на улице, дома во сне, на работе.3 % населения погибало от бомбежек, о</w:t>
      </w:r>
      <w:r>
        <w:rPr>
          <w:color w:val="000000"/>
          <w:sz w:val="28"/>
          <w:szCs w:val="20"/>
        </w:rPr>
        <w:t xml:space="preserve">стальные 97 % -гибли от голода. </w:t>
      </w:r>
    </w:p>
    <w:p w:rsidR="00881700" w:rsidRDefault="00881700" w:rsidP="00881700">
      <w:pPr>
        <w:pStyle w:val="a6"/>
        <w:shd w:val="clear" w:color="auto" w:fill="FFFFFF"/>
        <w:jc w:val="both"/>
        <w:rPr>
          <w:color w:val="000000"/>
          <w:sz w:val="28"/>
          <w:szCs w:val="20"/>
        </w:rPr>
      </w:pPr>
      <w:r w:rsidRPr="00881700">
        <w:rPr>
          <w:color w:val="000000"/>
          <w:sz w:val="28"/>
          <w:szCs w:val="20"/>
        </w:rPr>
        <w:t>В это время в Ленинграде продолжали работать школы. Дети учились в холодных кабинетах, где стоял жуткий мороз, от которого замерзали чернила и пальцы рук. Ученики от голода и бессилия шатались, умирали в классах и по дороге домой или в школу.</w:t>
      </w:r>
    </w:p>
    <w:p w:rsidR="000C004B" w:rsidRPr="0004198A" w:rsidRDefault="0004198A" w:rsidP="0004198A">
      <w:pPr>
        <w:pStyle w:val="a6"/>
        <w:shd w:val="clear" w:color="auto" w:fill="FFFFFF"/>
        <w:jc w:val="both"/>
        <w:rPr>
          <w:color w:val="000000"/>
          <w:sz w:val="28"/>
          <w:szCs w:val="20"/>
        </w:rPr>
      </w:pPr>
      <w:r w:rsidRPr="0004198A">
        <w:rPr>
          <w:color w:val="000000"/>
          <w:sz w:val="28"/>
          <w:szCs w:val="20"/>
        </w:rPr>
        <w:t>В таких нечеловеческих условиях город жил, боролся и не сдавался. Они героически сражались, готовы были отдать жизнь за Родину, за родных и близких.</w:t>
      </w:r>
      <w:r w:rsidR="00E97809">
        <w:rPr>
          <w:noProof/>
          <w:sz w:val="28"/>
        </w:rPr>
        <w:t xml:space="preserve">  </w:t>
      </w:r>
    </w:p>
    <w:p w:rsidR="009D10D8" w:rsidRDefault="00881700" w:rsidP="009D10D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 янва</w:t>
      </w:r>
      <w:r w:rsidR="009D10D8">
        <w:rPr>
          <w:rFonts w:ascii="Times New Roman" w:hAnsi="Times New Roman" w:cs="Times New Roman"/>
          <w:b/>
          <w:sz w:val="28"/>
        </w:rPr>
        <w:t xml:space="preserve">рь </w:t>
      </w:r>
      <w:r>
        <w:rPr>
          <w:rFonts w:ascii="Times New Roman" w:hAnsi="Times New Roman" w:cs="Times New Roman"/>
          <w:b/>
          <w:sz w:val="28"/>
        </w:rPr>
        <w:t xml:space="preserve"> 2022</w:t>
      </w:r>
      <w:r w:rsidR="009D10D8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9D10D8" w:rsidRPr="00E770A4" w:rsidRDefault="009D10D8" w:rsidP="009D10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BA5EB" wp14:editId="2C08FFA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2vRGL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9D10D8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27 января 1944 года блокада была прорвана. По официальным данным за время блокады в городе погибло 642 тысячи ленинградцев. Но ни смотря ни на что, город «герой»-он выстоял и победил, а произошло это, благодаря единству народа, который не предал свою ст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рану и защищал ее изо всех сил. </w:t>
      </w:r>
      <w:r w:rsidRPr="0004198A">
        <w:rPr>
          <w:rFonts w:ascii="Times New Roman" w:hAnsi="Times New Roman" w:cs="Times New Roman"/>
          <w:noProof/>
          <w:sz w:val="28"/>
          <w:lang w:eastAsia="ru-RU"/>
        </w:rPr>
        <w:t>Подвиг, который совершили люди во время блокады, нельзя ни с чем сравнить, нельзя чем-либо измерить. Его надо помнить всегда, и чтить память героев отдавших свою жизнь.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160CC" wp14:editId="1CDB60C8">
                <wp:simplePos x="0" y="0"/>
                <wp:positionH relativeFrom="column">
                  <wp:posOffset>2404578</wp:posOffset>
                </wp:positionH>
                <wp:positionV relativeFrom="paragraph">
                  <wp:posOffset>56448</wp:posOffset>
                </wp:positionV>
                <wp:extent cx="3734569" cy="4090737"/>
                <wp:effectExtent l="0" t="0" r="1841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569" cy="4090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98A" w:rsidRDefault="0004198A" w:rsidP="0004198A">
                            <w:pPr>
                              <w:jc w:val="center"/>
                            </w:pPr>
                            <w:r w:rsidRPr="0004198A">
                              <w:drawing>
                                <wp:inline distT="0" distB="0" distL="0" distR="0" wp14:anchorId="04092734" wp14:editId="6E31AFEB">
                                  <wp:extent cx="3782729" cy="3317327"/>
                                  <wp:effectExtent l="0" t="0" r="8255" b="0"/>
                                  <wp:docPr id="14" name="Рисунок 14" descr="https://i.mycdn.me/i?r=AzEPZsRbOZEKgBhR0XGMT1RkYuP8W12tVUttjcYY-n45aqaKTM5SRkZCeTgDn6uOy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.mycdn.me/i?r=AzEPZsRbOZEKgBhR0XGMT1RkYuP8W12tVUttjcYY-n45aqaKTM5SRkZCeTgDn6uOy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6481" cy="3329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89.35pt;margin-top:4.45pt;width:294.05pt;height:32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" fillcolor="white [3201]" strokecolor="#f79646 [3209]" strokeweight="2pt">
                <v:textbox>
                  <w:txbxContent>
                    <w:p w:rsidR="0004198A" w:rsidRDefault="0004198A" w:rsidP="0004198A">
                      <w:pPr>
                        <w:jc w:val="center"/>
                      </w:pPr>
                      <w:r w:rsidRPr="0004198A">
                        <w:drawing>
                          <wp:inline distT="0" distB="0" distL="0" distR="0" wp14:anchorId="04092734" wp14:editId="6E31AFEB">
                            <wp:extent cx="3782729" cy="3317327"/>
                            <wp:effectExtent l="0" t="0" r="8255" b="0"/>
                            <wp:docPr id="14" name="Рисунок 14" descr="https://i.mycdn.me/i?r=AzEPZsRbOZEKgBhR0XGMT1RkYuP8W12tVUttjcYY-n45aqaKTM5SRkZCeTgDn6uOy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.mycdn.me/i?r=AzEPZsRbOZEKgBhR0XGMT1RkYuP8W12tVUttjcYY-n45aqaKTM5SRkZCeTgDn6uOy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6481" cy="3329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4198A">
        <w:rPr>
          <w:rFonts w:ascii="Times New Roman" w:hAnsi="Times New Roman" w:cs="Times New Roman"/>
          <w:noProof/>
          <w:sz w:val="28"/>
          <w:lang w:eastAsia="ru-RU"/>
        </w:rPr>
        <w:t>Я есть хочу, дайте мне хлеба!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Воды хочу, дайте воды!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Я жить хочу, дайте мне жизни!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И умирать я не хочу!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Но, если надо, жизнь отдам я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И за семью, и за страну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Ведь ты - страна нас воспитала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Ведь ты- любовь нам прививала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Мы Русские по духу люди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И кровь в нас русская течет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Но, если надо, жизнь отдам я,</w:t>
      </w:r>
    </w:p>
    <w:p w:rsidR="0004198A" w:rsidRPr="0004198A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t>Но только не достанься ты врагу!</w:t>
      </w:r>
    </w:p>
    <w:p w:rsidR="00D5478B" w:rsidRDefault="0004198A" w:rsidP="0004198A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Pr="00041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51201A" wp14:editId="49496700">
            <wp:extent cx="6210935" cy="2935362"/>
            <wp:effectExtent l="0" t="0" r="0" b="0"/>
            <wp:docPr id="15" name="Рисунок 15" descr="https://xn--80aaafgkdpdwh1a6cu4q.xn--p1ai/wp-content/uploads/2021/01/p611-2048x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80aaafgkdpdwh1a6cu4q.xn--p1ai/wp-content/uploads/2021/01/p611-2048x9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49" w:rsidRDefault="0004198A" w:rsidP="00BB484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 янва</w:t>
      </w:r>
      <w:r w:rsidR="00BB4849">
        <w:rPr>
          <w:rFonts w:ascii="Times New Roman" w:hAnsi="Times New Roman" w:cs="Times New Roman"/>
          <w:b/>
          <w:sz w:val="28"/>
        </w:rPr>
        <w:t xml:space="preserve">рь </w:t>
      </w:r>
      <w:r>
        <w:rPr>
          <w:rFonts w:ascii="Times New Roman" w:hAnsi="Times New Roman" w:cs="Times New Roman"/>
          <w:b/>
          <w:sz w:val="28"/>
        </w:rPr>
        <w:t xml:space="preserve"> 2022</w:t>
      </w:r>
      <w:r w:rsidR="00BB4849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BB4849" w:rsidRPr="00E770A4" w:rsidRDefault="00BB4849" w:rsidP="00BB4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FC3C7" wp14:editId="4666A76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VA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idj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KVR9UD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9D10D8" w:rsidRDefault="0004198A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школьном </w:t>
      </w:r>
      <w:r w:rsidRPr="0004198A">
        <w:rPr>
          <w:rFonts w:ascii="Times New Roman" w:hAnsi="Times New Roman" w:cs="Times New Roman"/>
          <w:noProof/>
          <w:sz w:val="28"/>
          <w:lang w:eastAsia="ru-RU"/>
        </w:rPr>
        <w:t xml:space="preserve"> музее проходит акция "Окна Блокадного Ленинграда", ученики 2а класса приняли активное участие.</w:t>
      </w:r>
    </w:p>
    <w:p w:rsidR="0004198A" w:rsidRDefault="0004198A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41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0A4B94" wp14:editId="650247CD">
            <wp:extent cx="3003082" cy="3821229"/>
            <wp:effectExtent l="0" t="0" r="6985" b="8255"/>
            <wp:docPr id="19" name="Рисунок 19" descr="https://sun9-79.userapi.com/impg/xsgX7ZLwRBLNx46KmR_8FOtQA04hSgrvbez2YA/25SKcM2vhP4.jpg?size=810x1080&amp;quality=96&amp;sign=6ee6107d20411feb6620f171fbf9b9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g/xsgX7ZLwRBLNx46KmR_8FOtQA04hSgrvbez2YA/25SKcM2vhP4.jpg?size=810x1080&amp;quality=96&amp;sign=6ee6107d20411feb6620f171fbf9b94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83" cy="38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4ACA47" wp14:editId="6E3ED31E">
            <wp:extent cx="3445844" cy="3821229"/>
            <wp:effectExtent l="0" t="0" r="2540" b="8255"/>
            <wp:docPr id="20" name="Рисунок 20" descr="https://sun9-45.userapi.com/impg/kmF9-Hg-VZo4LHijQNue-cjc5O0f-Y1yvFI-uA/anOU68mFCuE.jpg?size=810x1080&amp;quality=96&amp;sign=b269acab6c1e018ffa500445feba7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impg/kmF9-Hg-VZo4LHijQNue-cjc5O0f-Y1yvFI-uA/anOU68mFCuE.jpg?size=810x1080&amp;quality=96&amp;sign=b269acab6c1e018ffa500445feba7a9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10" cy="38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DD" w:rsidRDefault="003A5FDD" w:rsidP="003A5F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3A5F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екта "Герои Отечества" в 5а классе был проведён классный час</w:t>
      </w:r>
    </w:p>
    <w:p w:rsidR="003A5FDD" w:rsidRPr="003A5FDD" w:rsidRDefault="003A5FDD" w:rsidP="003A5F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3A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Блокада Ленинграда"</w:t>
      </w:r>
    </w:p>
    <w:p w:rsidR="00D5478B" w:rsidRPr="00B81FCB" w:rsidRDefault="003A5FDD" w:rsidP="00B81FCB">
      <w:pPr>
        <w:spacing w:after="0" w:line="240" w:lineRule="atLeast"/>
        <w:ind w:left="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635FABC" wp14:editId="7FE0C34D">
            <wp:extent cx="5303520" cy="3628725"/>
            <wp:effectExtent l="0" t="0" r="0" b="0"/>
            <wp:docPr id="22" name="Рисунок 22" descr="https://sun9-58.userapi.com/impg/pro7r-fY__biYt5DdX6wT6Cby3v0OKQ1Q4Q_uQ/SO2VUdGZhVU.jpg?size=1280x960&amp;quality=96&amp;sign=38c2abb93659fac33fea6adeca3955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8.userapi.com/impg/pro7r-fY__biYt5DdX6wT6Cby3v0OKQ1Q4Q_uQ/SO2VUdGZhVU.jpg?size=1280x960&amp;quality=96&amp;sign=38c2abb93659fac33fea6adeca3955d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75" cy="36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49" w:rsidRDefault="00B81FCB" w:rsidP="00BB484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 янва</w:t>
      </w:r>
      <w:r w:rsidR="00BB4849">
        <w:rPr>
          <w:rFonts w:ascii="Times New Roman" w:hAnsi="Times New Roman" w:cs="Times New Roman"/>
          <w:b/>
          <w:sz w:val="28"/>
        </w:rPr>
        <w:t xml:space="preserve">рь </w:t>
      </w:r>
      <w:r>
        <w:rPr>
          <w:rFonts w:ascii="Times New Roman" w:hAnsi="Times New Roman" w:cs="Times New Roman"/>
          <w:b/>
          <w:sz w:val="28"/>
        </w:rPr>
        <w:t xml:space="preserve"> 2022</w:t>
      </w:r>
      <w:r w:rsidR="00BB4849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BB4849" w:rsidRPr="00E770A4" w:rsidRDefault="00BB4849" w:rsidP="00BB4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8AB40" wp14:editId="27DE902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Jt48Ez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E84F18" w:rsidRDefault="00BB4849" w:rsidP="00B81FC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E84F18" w:rsidRPr="00E84F18">
        <w:rPr>
          <w:rFonts w:ascii="Times New Roman" w:hAnsi="Times New Roman" w:cs="Times New Roman"/>
          <w:noProof/>
          <w:sz w:val="28"/>
          <w:lang w:eastAsia="ru-RU"/>
        </w:rPr>
        <w:t>Тугушева Анастасия (руководитель Боронина Е.А.) приняла участие в муниципальном конкурсе музейно - исторической миниатюры, посвященной полному снятию блокады Ленинграда.</w:t>
      </w:r>
    </w:p>
    <w:p w:rsidR="00B81FCB" w:rsidRDefault="006E6FEC" w:rsidP="00B81FC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Pr="006E6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C31131" wp14:editId="27773BCD">
            <wp:extent cx="5188017" cy="6564429"/>
            <wp:effectExtent l="0" t="0" r="0" b="8255"/>
            <wp:docPr id="29" name="Рисунок 29" descr="https://sun9-51.userapi.com/impg/GEFXySQD6-mg0ZEn5XoFtP6rVs4ZW4Fu_YmIpw/6-zzA-zAUeI.jpg?size=810x1080&amp;quality=96&amp;sign=0afd47b37182b8c1ef4247c2bedbd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1.userapi.com/impg/GEFXySQD6-mg0ZEn5XoFtP6rVs4ZW4Fu_YmIpw/6-zzA-zAUeI.jpg?size=810x1080&amp;quality=96&amp;sign=0afd47b37182b8c1ef4247c2bedbd63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24" cy="65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8B" w:rsidRDefault="00BB4849" w:rsidP="00D5478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B81FCB" w:rsidRDefault="00B81FCB" w:rsidP="00D5478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81FCB" w:rsidRDefault="00B81FCB" w:rsidP="00D5478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84F18" w:rsidRDefault="00E84F18" w:rsidP="006E6FEC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B4849" w:rsidRDefault="00D5478B" w:rsidP="00BB484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</w:t>
      </w:r>
      <w:r w:rsidR="00E84F18">
        <w:rPr>
          <w:rFonts w:ascii="Times New Roman" w:hAnsi="Times New Roman" w:cs="Times New Roman"/>
          <w:b/>
          <w:sz w:val="28"/>
        </w:rPr>
        <w:t>1 янва</w:t>
      </w:r>
      <w:r w:rsidR="00BB4849">
        <w:rPr>
          <w:rFonts w:ascii="Times New Roman" w:hAnsi="Times New Roman" w:cs="Times New Roman"/>
          <w:b/>
          <w:sz w:val="28"/>
        </w:rPr>
        <w:t xml:space="preserve">рь </w:t>
      </w:r>
      <w:r w:rsidR="00E84F18">
        <w:rPr>
          <w:rFonts w:ascii="Times New Roman" w:hAnsi="Times New Roman" w:cs="Times New Roman"/>
          <w:b/>
          <w:sz w:val="28"/>
        </w:rPr>
        <w:t xml:space="preserve"> 2022</w:t>
      </w:r>
      <w:r w:rsidR="00BB4849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BB4849" w:rsidRPr="00E770A4" w:rsidRDefault="00BB4849" w:rsidP="00BB4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F7B4C" wp14:editId="70C9E6C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DvWZli+wEAAKQ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E84F18" w:rsidRPr="00B81FCB" w:rsidRDefault="00E84F18" w:rsidP="00E84F18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81FCB">
        <w:rPr>
          <w:rFonts w:ascii="Times New Roman" w:hAnsi="Times New Roman" w:cs="Times New Roman"/>
          <w:noProof/>
          <w:sz w:val="28"/>
          <w:lang w:eastAsia="ru-RU"/>
        </w:rPr>
        <w:t>Дорогие друзья, Музей Победы и «ЮНАРМИЯ» приглашают вас принять участие в новом конкурсе «Защитники Отечества» и нарисовать поздравительную открытку к 23 февраля.</w:t>
      </w:r>
    </w:p>
    <w:p w:rsidR="00E84F18" w:rsidRPr="00B81FCB" w:rsidRDefault="00E84F18" w:rsidP="00E84F18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81FCB">
        <w:rPr>
          <w:rFonts w:ascii="Times New Roman" w:hAnsi="Times New Roman" w:cs="Times New Roman"/>
          <w:noProof/>
          <w:sz w:val="28"/>
          <w:lang w:eastAsia="ru-RU"/>
        </w:rPr>
        <w:t>Все рисунки войдут в онлайн-выставку Музея Победы и будут опубликованы на официальном сайте музея 11 февраля. Все посетители сайта Музея смогут выбрать любую понравившуюся открытку и отправить ее по электронной почте своим близким, друзьям и коллегам с собственным текстом поздравления с Днем защитника Отечества! А лучшие работы, выбранные экспертным жюри, станут основой для лимитированной серии праздничных открыток.</w:t>
      </w:r>
    </w:p>
    <w:p w:rsidR="00E84F18" w:rsidRPr="00B81FCB" w:rsidRDefault="00E84F18" w:rsidP="00E84F18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81FCB">
        <w:rPr>
          <w:rFonts w:ascii="Times New Roman" w:hAnsi="Times New Roman" w:cs="Times New Roman"/>
          <w:noProof/>
          <w:sz w:val="28"/>
          <w:lang w:eastAsia="ru-RU"/>
        </w:rPr>
        <w:t>Работы принимаются до 6 февраля.</w:t>
      </w:r>
    </w:p>
    <w:p w:rsidR="00E84F18" w:rsidRDefault="00E84F18" w:rsidP="00E84F18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81FCB">
        <w:rPr>
          <w:rFonts w:ascii="Times New Roman" w:hAnsi="Times New Roman" w:cs="Times New Roman"/>
          <w:noProof/>
          <w:sz w:val="28"/>
          <w:lang w:eastAsia="ru-RU"/>
        </w:rPr>
        <w:t xml:space="preserve">(эл.почта </w:t>
      </w:r>
      <w:hyperlink r:id="rId15" w:history="1">
        <w:r w:rsidRPr="00F21962">
          <w:rPr>
            <w:rStyle w:val="a7"/>
            <w:rFonts w:ascii="Times New Roman" w:hAnsi="Times New Roman" w:cs="Times New Roman"/>
            <w:noProof/>
            <w:sz w:val="28"/>
            <w:lang w:eastAsia="ru-RU"/>
          </w:rPr>
          <w:t>elena.boronina2016@yandex.ru</w:t>
        </w:r>
      </w:hyperlink>
      <w:r w:rsidRPr="00B81FCB">
        <w:rPr>
          <w:rFonts w:ascii="Times New Roman" w:hAnsi="Times New Roman" w:cs="Times New Roman"/>
          <w:noProof/>
          <w:sz w:val="28"/>
          <w:lang w:eastAsia="ru-RU"/>
        </w:rPr>
        <w:t>)</w:t>
      </w:r>
    </w:p>
    <w:p w:rsidR="00E84F18" w:rsidRDefault="00E84F18" w:rsidP="00E84F18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2B9D7F">
            <wp:extent cx="6212205" cy="31032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EB4" w:rsidRDefault="00155EB4" w:rsidP="0002702B">
      <w:pPr>
        <w:ind w:left="-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97809" w:rsidRDefault="00E97809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478B" w:rsidRDefault="00D5478B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6FEC" w:rsidRDefault="006E6FEC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6FEC" w:rsidRDefault="006E6FEC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6FEC" w:rsidRDefault="006E6FEC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6FEC" w:rsidRPr="00201B4E" w:rsidRDefault="006E6FEC" w:rsidP="00155EB4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0DA6" w:rsidRDefault="000A04E3" w:rsidP="00E9780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6E6FEC">
        <w:rPr>
          <w:rFonts w:ascii="Times New Roman" w:hAnsi="Times New Roman" w:cs="Times New Roman"/>
          <w:b/>
          <w:sz w:val="28"/>
        </w:rPr>
        <w:t xml:space="preserve"> № 1 янва</w:t>
      </w:r>
      <w:r w:rsidR="00E97809">
        <w:rPr>
          <w:rFonts w:ascii="Times New Roman" w:hAnsi="Times New Roman" w:cs="Times New Roman"/>
          <w:b/>
          <w:sz w:val="28"/>
        </w:rPr>
        <w:t>рь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6FEC">
        <w:rPr>
          <w:rFonts w:ascii="Times New Roman" w:hAnsi="Times New Roman" w:cs="Times New Roman"/>
          <w:b/>
          <w:sz w:val="28"/>
        </w:rPr>
        <w:t xml:space="preserve"> 2022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55EB4" w:rsidRDefault="006E6FEC" w:rsidP="000A04E3">
      <w:pPr>
        <w:ind w:left="-284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FFB3F90" wp14:editId="54C237C0">
            <wp:extent cx="6210935" cy="3482654"/>
            <wp:effectExtent l="0" t="0" r="0" b="3810"/>
            <wp:docPr id="31" name="Рисунок 31" descr="https://cf3.ppt-online.org/files3/slide/b/Bzym6uDIxHrKXL5RUo12ejVlpwEZgtPJ4SqT0W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3.ppt-online.org/files3/slide/b/Bzym6uDIxHrKXL5RUo12ejVlpwEZgtPJ4SqT0W/slide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EC" w:rsidRPr="009D2E81" w:rsidRDefault="000A04E3" w:rsidP="009D2E8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2E8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83263" w:rsidRPr="009D2E8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E6FEC" w:rsidRPr="009D2E81">
        <w:rPr>
          <w:rFonts w:ascii="Times New Roman" w:hAnsi="Times New Roman" w:cs="Times New Roman"/>
          <w:color w:val="FF0000"/>
          <w:sz w:val="28"/>
          <w:szCs w:val="28"/>
        </w:rPr>
        <w:t xml:space="preserve">С 2021 года у молодежи России есть личные средства на культурные мероприятия. </w:t>
      </w:r>
      <w:r w:rsidR="006E6FEC" w:rsidRPr="009D2E81">
        <w:rPr>
          <w:rFonts w:ascii="Times New Roman" w:hAnsi="Times New Roman" w:cs="Times New Roman"/>
          <w:sz w:val="28"/>
          <w:szCs w:val="28"/>
        </w:rPr>
        <w:t xml:space="preserve">Они выдаются всем </w:t>
      </w:r>
      <w:r w:rsidR="006E6FEC" w:rsidRPr="009D2E81">
        <w:rPr>
          <w:rFonts w:ascii="Times New Roman" w:hAnsi="Times New Roman" w:cs="Times New Roman"/>
          <w:color w:val="FF0000"/>
          <w:sz w:val="28"/>
          <w:szCs w:val="28"/>
        </w:rPr>
        <w:t xml:space="preserve">гражданам страны с 14 до 22 лет </w:t>
      </w:r>
      <w:r w:rsidR="006E6FEC" w:rsidRPr="009D2E81">
        <w:rPr>
          <w:rFonts w:ascii="Times New Roman" w:hAnsi="Times New Roman" w:cs="Times New Roman"/>
          <w:sz w:val="28"/>
          <w:szCs w:val="28"/>
        </w:rPr>
        <w:t>на специальную карту, названную «Пушкинской». Получить ее могут все, вне зависимости от места проживания и финансового статуса.</w:t>
      </w:r>
      <w:r w:rsidR="009D2E81">
        <w:rPr>
          <w:rFonts w:ascii="Times New Roman" w:hAnsi="Times New Roman" w:cs="Times New Roman"/>
          <w:sz w:val="28"/>
          <w:szCs w:val="28"/>
        </w:rPr>
        <w:t xml:space="preserve"> </w:t>
      </w:r>
      <w:r w:rsidR="006E6FEC" w:rsidRPr="009D2E81">
        <w:rPr>
          <w:rFonts w:ascii="Times New Roman" w:hAnsi="Times New Roman" w:cs="Times New Roman"/>
          <w:sz w:val="28"/>
          <w:szCs w:val="28"/>
        </w:rPr>
        <w:t>Такая программа – отличная возможность для культурных экспериментов. Чаще всего у молодежи не хватает личных денег на выставки и постановки, а родители считают, что ребенок не оценит высокого искусства и лучше потратить деньги на то, что он действительно любит и ценит.</w:t>
      </w:r>
      <w:r w:rsidR="009D2E81" w:rsidRPr="009D2E81">
        <w:rPr>
          <w:rFonts w:ascii="Times New Roman" w:hAnsi="Times New Roman" w:cs="Times New Roman"/>
          <w:sz w:val="28"/>
          <w:szCs w:val="28"/>
        </w:rPr>
        <w:t xml:space="preserve"> </w:t>
      </w:r>
      <w:r w:rsidR="006E6FEC" w:rsidRPr="009D2E81">
        <w:rPr>
          <w:rFonts w:ascii="Times New Roman" w:hAnsi="Times New Roman" w:cs="Times New Roman"/>
          <w:sz w:val="28"/>
          <w:szCs w:val="28"/>
        </w:rPr>
        <w:t>С картой от государства можно не бояться пробовать искусство на зубок. Да, возможно, опера не понравится, но вдруг, на</w:t>
      </w:r>
      <w:r w:rsidR="009D2E81" w:rsidRPr="009D2E81">
        <w:rPr>
          <w:rFonts w:ascii="Times New Roman" w:hAnsi="Times New Roman" w:cs="Times New Roman"/>
          <w:sz w:val="28"/>
          <w:szCs w:val="28"/>
        </w:rPr>
        <w:t xml:space="preserve">оборот, попадет в самое сердце? </w:t>
      </w:r>
      <w:r w:rsidR="006E6FEC" w:rsidRPr="009D2E81">
        <w:rPr>
          <w:rFonts w:ascii="Times New Roman" w:hAnsi="Times New Roman" w:cs="Times New Roman"/>
          <w:sz w:val="28"/>
          <w:szCs w:val="28"/>
        </w:rPr>
        <w:t>И выбирать между походом в магазин, концертом звезды и музеем не придется. Ведь эти деньги – целевые, и потратить их можно только на культурные мероприятия.</w:t>
      </w:r>
    </w:p>
    <w:p w:rsidR="009D2E81" w:rsidRPr="009D2E81" w:rsidRDefault="009D2E81" w:rsidP="009D2E8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2E81">
        <w:rPr>
          <w:rFonts w:ascii="Times New Roman" w:hAnsi="Times New Roman" w:cs="Times New Roman"/>
          <w:color w:val="FF0000"/>
          <w:sz w:val="28"/>
          <w:szCs w:val="28"/>
        </w:rPr>
        <w:t>Оформить "Пушкинскую карту" можно на портале "</w:t>
      </w:r>
      <w:proofErr w:type="spellStart"/>
      <w:r w:rsidRPr="009D2E81">
        <w:rPr>
          <w:rFonts w:ascii="Times New Roman" w:hAnsi="Times New Roman" w:cs="Times New Roman"/>
          <w:color w:val="FF0000"/>
          <w:sz w:val="28"/>
          <w:szCs w:val="28"/>
        </w:rPr>
        <w:t>Госуслуги</w:t>
      </w:r>
      <w:proofErr w:type="spellEnd"/>
      <w:r w:rsidRPr="009D2E81"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9D2E81">
        <w:rPr>
          <w:rFonts w:ascii="Times New Roman" w:hAnsi="Times New Roman" w:cs="Times New Roman"/>
          <w:sz w:val="28"/>
          <w:szCs w:val="28"/>
        </w:rPr>
        <w:t>. Заполняете заявление и буквально через несколько минут становитесь обладателем виртуальной карты Мир. После этого устанавливаете мобильное приложение "</w:t>
      </w:r>
      <w:proofErr w:type="spellStart"/>
      <w:r w:rsidRPr="009D2E8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9D2E81">
        <w:rPr>
          <w:rFonts w:ascii="Times New Roman" w:hAnsi="Times New Roman" w:cs="Times New Roman"/>
          <w:sz w:val="28"/>
          <w:szCs w:val="28"/>
        </w:rPr>
        <w:t>. Культура" и выбираете то, что вам по вкусу.</w:t>
      </w:r>
    </w:p>
    <w:p w:rsidR="009D2E81" w:rsidRPr="009D2E81" w:rsidRDefault="009D2E81" w:rsidP="009D2E8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D2E81" w:rsidRPr="009D2E81" w:rsidRDefault="009D2E81" w:rsidP="009D2E8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2E81">
        <w:rPr>
          <w:rFonts w:ascii="Times New Roman" w:hAnsi="Times New Roman" w:cs="Times New Roman"/>
          <w:sz w:val="28"/>
          <w:szCs w:val="28"/>
        </w:rPr>
        <w:t>Если у вас пока нет подтвержденной учетной записи на портале "</w:t>
      </w:r>
      <w:proofErr w:type="spellStart"/>
      <w:r w:rsidRPr="009D2E8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9D2E81">
        <w:rPr>
          <w:rFonts w:ascii="Times New Roman" w:hAnsi="Times New Roman" w:cs="Times New Roman"/>
          <w:sz w:val="28"/>
          <w:szCs w:val="28"/>
        </w:rPr>
        <w:t>", придется ее получить. Это можно сделать онлайн через банк, в центре обслуживания, с помощью УКЭП или через Почту России.</w:t>
      </w:r>
    </w:p>
    <w:p w:rsidR="0062666D" w:rsidRPr="000A04E3" w:rsidRDefault="0062666D" w:rsidP="0062666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169F2" w:rsidRPr="00C169F2" w:rsidRDefault="009D2E81" w:rsidP="007737F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1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янва</w:t>
      </w:r>
      <w:r w:rsidR="00E97809">
        <w:rPr>
          <w:rFonts w:ascii="Times New Roman" w:hAnsi="Times New Roman" w:cs="Times New Roman"/>
          <w:b/>
          <w:sz w:val="28"/>
        </w:rPr>
        <w:t>рь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2022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62666D" w:rsidRDefault="00C169F2" w:rsidP="00997410">
      <w:pPr>
        <w:ind w:left="-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DD0F0" wp14:editId="573577CE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  <w:r w:rsidR="009647F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="008F3D94" w:rsidRPr="00844637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</w:t>
      </w:r>
      <w:hyperlink r:id="rId18" w:history="1">
        <w:r w:rsidR="00997410" w:rsidRPr="00997410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#Пенза_городтрудовойдоблести</w:t>
        </w:r>
      </w:hyperlink>
      <w:r w:rsidR="00997410" w:rsidRPr="0099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="00997410" w:rsidRPr="00997410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#ПодвигСела58</w:t>
        </w:r>
      </w:hyperlink>
      <w:r w:rsidR="00997410" w:rsidRPr="0099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0" w:history="1">
        <w:r w:rsidR="00997410" w:rsidRPr="00997410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#ГероиТруда58</w:t>
        </w:r>
      </w:hyperlink>
      <w:hyperlink r:id="rId21" w:history="1">
        <w:r w:rsidR="00997410" w:rsidRPr="00997410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#ГероиОтечества</w:t>
        </w:r>
      </w:hyperlink>
      <w:r w:rsidR="00997410" w:rsidRPr="009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7410" w:rsidRPr="0099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 событий в рамках проекта «Пенза - город трудовой доблести» стартовал в мае 2021 года. На протяжении всего времени в нашей школе проводились мероприятия, приуроченные к данной теме. В каждом классе прошли школьные этапы в рамках проекта. В январе 2022 года состоялся школьный этап, где были представлены детские проекты, которые войдут в школьную книгу – альбом «А мы из Пензы. Наследники победителей. Пенза – город трудовой доблести». Эта книга и станет логическим завершением долгой и кропотливой работы обучающихся, педагогов и родителей.</w:t>
      </w:r>
      <w:r w:rsidR="008F3D94" w:rsidRPr="00997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F3D94" w:rsidRPr="00997410" w:rsidRDefault="00997410" w:rsidP="00997410">
      <w:pPr>
        <w:ind w:left="-567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9741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BA38A6F" wp14:editId="5C02A67B">
            <wp:extent cx="6208295" cy="3542097"/>
            <wp:effectExtent l="0" t="0" r="2540" b="1270"/>
            <wp:docPr id="33" name="Рисунок 33" descr="https://sun9-48.userapi.com/impg/z2VfJo4mNLThHErVdcFb4VGE_8V3R4TziUbvrQ/4oKSG_giWPo.jpg?size=1053x659&amp;quality=95&amp;sign=4818512218099196a67f0806fdcbfb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8.userapi.com/impg/z2VfJo4mNLThHErVdcFb4VGE_8V3R4TziUbvrQ/4oKSG_giWPo.jpg?size=1053x659&amp;quality=95&amp;sign=4818512218099196a67f0806fdcbfbd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D2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438F1" wp14:editId="1029340B">
                <wp:simplePos x="0" y="0"/>
                <wp:positionH relativeFrom="column">
                  <wp:posOffset>-203868</wp:posOffset>
                </wp:positionH>
                <wp:positionV relativeFrom="paragraph">
                  <wp:posOffset>201461</wp:posOffset>
                </wp:positionV>
                <wp:extent cx="6438966" cy="2685449"/>
                <wp:effectExtent l="0" t="0" r="19050" b="19685"/>
                <wp:wrapNone/>
                <wp:docPr id="37" name="Загнутый уго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6" cy="26854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                        Автор дизайн – макета  Кобзева О.И.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омер подготовлен к печати:                                                     Газета набрана и отпечатана в </w:t>
                            </w:r>
                            <w:proofErr w:type="gram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школьной</w:t>
                            </w:r>
                            <w:proofErr w:type="gramEnd"/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библиотеке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Кобзева О.И.                                                Наш адрес: 442060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. Башмаково, </w:t>
                            </w:r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ул. Губк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д. 44 –а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</w:p>
                          <w:p w:rsidR="008403E1" w:rsidRPr="00C772A5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hyperlink r:id="rId23" w:history="1"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403E1" w:rsidRDefault="008403E1" w:rsidP="00840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7" o:spid="_x0000_s1030" type="#_x0000_t65" style="position:absolute;left:0;text-align:left;margin-left:-16.05pt;margin-top:15.85pt;width:507pt;height:21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" adj="18000" fillcolor="white [3201]" strokecolor="#f79646 [3209]" strokeweight="2pt">
                <v:textbox>
                  <w:txbxContent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                        Автор дизайн – макета  Кобзева О.И.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омер подготовлен к печати:                                                     Газета набрана и отпечатана в </w:t>
                      </w:r>
                      <w:proofErr w:type="gramStart"/>
                      <w:r w:rsidRPr="00F512C9">
                        <w:rPr>
                          <w:rFonts w:ascii="Times New Roman" w:hAnsi="Times New Roman" w:cs="Times New Roman"/>
                        </w:rPr>
                        <w:t>школьной</w:t>
                      </w:r>
                      <w:proofErr w:type="gramEnd"/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библиотеке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Кобзева О.И.                                                Наш адрес: 442060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 xml:space="preserve">. Башмаково, </w:t>
                      </w:r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ул. Губк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д. 44 –а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</w:p>
                    <w:p w:rsidR="008403E1" w:rsidRPr="00C772A5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hyperlink r:id="rId24" w:history="1"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403E1" w:rsidRDefault="008403E1" w:rsidP="008403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62666D" w:rsidRDefault="0062666D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2666D" w:rsidRDefault="0062666D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1F3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1F3" w:rsidRPr="00F512C9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Учредитель: МБОУСОШ № 2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>. Башмаково                        Автор дизайн – макета  Кобзева О.И.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омер подготовлен к печати:                                                     Газета набрана и отпечатана в </w:t>
      </w:r>
      <w:proofErr w:type="gramStart"/>
      <w:r w:rsidRPr="00F512C9">
        <w:rPr>
          <w:rFonts w:ascii="Times New Roman" w:hAnsi="Times New Roman" w:cs="Times New Roman"/>
        </w:rPr>
        <w:t>школьной</w:t>
      </w:r>
      <w:proofErr w:type="gramEnd"/>
      <w:r w:rsidRPr="00F512C9">
        <w:rPr>
          <w:rFonts w:ascii="Times New Roman" w:hAnsi="Times New Roman" w:cs="Times New Roman"/>
        </w:rPr>
        <w:t xml:space="preserve">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библиотеке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Главный редактор: Кобзева О.И.                                                Наш адрес: 442060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 xml:space="preserve">. Башмаково, ул. </w:t>
      </w:r>
    </w:p>
    <w:p w:rsidR="00E161F3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Губкина</w:t>
      </w:r>
      <w:r>
        <w:rPr>
          <w:rFonts w:ascii="Times New Roman" w:hAnsi="Times New Roman" w:cs="Times New Roman"/>
        </w:rPr>
        <w:t xml:space="preserve"> </w:t>
      </w:r>
      <w:r w:rsidR="00997410">
        <w:rPr>
          <w:rFonts w:ascii="Times New Roman" w:hAnsi="Times New Roman" w:cs="Times New Roman"/>
        </w:rPr>
        <w:t>д. 44 –</w:t>
      </w:r>
      <w:r w:rsidR="009D2E81">
        <w:rPr>
          <w:rFonts w:ascii="Times New Roman" w:hAnsi="Times New Roman" w:cs="Times New Roman"/>
        </w:rPr>
        <w:t xml:space="preserve">   </w:t>
      </w:r>
      <w:r w:rsidRPr="00F512C9">
        <w:rPr>
          <w:rFonts w:ascii="Times New Roman" w:hAnsi="Times New Roman" w:cs="Times New Roman"/>
        </w:rPr>
        <w:t xml:space="preserve"> </w:t>
      </w:r>
    </w:p>
    <w:sectPr w:rsidR="00E161F3" w:rsidSect="007A1A1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B0"/>
    <w:multiLevelType w:val="hybridMultilevel"/>
    <w:tmpl w:val="F1329B8E"/>
    <w:lvl w:ilvl="0" w:tplc="0419000D">
      <w:start w:val="1"/>
      <w:numFmt w:val="bullet"/>
      <w:lvlText w:val=""/>
      <w:lvlJc w:val="left"/>
      <w:pPr>
        <w:ind w:left="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1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176E88"/>
    <w:multiLevelType w:val="hybridMultilevel"/>
    <w:tmpl w:val="56705B20"/>
    <w:lvl w:ilvl="0" w:tplc="FA0A13FE">
      <w:start w:val="1"/>
      <w:numFmt w:val="decimal"/>
      <w:lvlText w:val="%1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43037C7A"/>
    <w:multiLevelType w:val="hybridMultilevel"/>
    <w:tmpl w:val="019E7D7E"/>
    <w:lvl w:ilvl="0" w:tplc="E85CBCFE">
      <w:start w:val="1"/>
      <w:numFmt w:val="decimal"/>
      <w:lvlText w:val="%1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50E23C06"/>
    <w:multiLevelType w:val="hybridMultilevel"/>
    <w:tmpl w:val="1B70FF26"/>
    <w:lvl w:ilvl="0" w:tplc="0419000D">
      <w:start w:val="1"/>
      <w:numFmt w:val="bullet"/>
      <w:lvlText w:val=""/>
      <w:lvlJc w:val="left"/>
      <w:pPr>
        <w:ind w:left="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07965"/>
    <w:rsid w:val="00021274"/>
    <w:rsid w:val="0002702B"/>
    <w:rsid w:val="0004198A"/>
    <w:rsid w:val="000505B7"/>
    <w:rsid w:val="000525BB"/>
    <w:rsid w:val="000A04E3"/>
    <w:rsid w:val="000B0E60"/>
    <w:rsid w:val="000C004B"/>
    <w:rsid w:val="000C3172"/>
    <w:rsid w:val="000D1D49"/>
    <w:rsid w:val="000F2278"/>
    <w:rsid w:val="001215F5"/>
    <w:rsid w:val="00132A3C"/>
    <w:rsid w:val="00152403"/>
    <w:rsid w:val="00155EB4"/>
    <w:rsid w:val="00156590"/>
    <w:rsid w:val="00175550"/>
    <w:rsid w:val="001A35FF"/>
    <w:rsid w:val="001B41C0"/>
    <w:rsid w:val="001C7901"/>
    <w:rsid w:val="001F48D4"/>
    <w:rsid w:val="00201B4E"/>
    <w:rsid w:val="00203577"/>
    <w:rsid w:val="00207549"/>
    <w:rsid w:val="00221569"/>
    <w:rsid w:val="002718F4"/>
    <w:rsid w:val="0028139A"/>
    <w:rsid w:val="00281CF7"/>
    <w:rsid w:val="00290D22"/>
    <w:rsid w:val="002A71A8"/>
    <w:rsid w:val="002B10B1"/>
    <w:rsid w:val="002C466C"/>
    <w:rsid w:val="002E4F3C"/>
    <w:rsid w:val="003155F0"/>
    <w:rsid w:val="003471C8"/>
    <w:rsid w:val="0036522B"/>
    <w:rsid w:val="003848F4"/>
    <w:rsid w:val="003949B5"/>
    <w:rsid w:val="003A5FDD"/>
    <w:rsid w:val="003C12EA"/>
    <w:rsid w:val="003D2F04"/>
    <w:rsid w:val="003E72C2"/>
    <w:rsid w:val="003F22C2"/>
    <w:rsid w:val="0040364A"/>
    <w:rsid w:val="004162D2"/>
    <w:rsid w:val="00433C2F"/>
    <w:rsid w:val="0045263F"/>
    <w:rsid w:val="004578E6"/>
    <w:rsid w:val="0046472A"/>
    <w:rsid w:val="004661FA"/>
    <w:rsid w:val="0047117A"/>
    <w:rsid w:val="0048073B"/>
    <w:rsid w:val="004972FC"/>
    <w:rsid w:val="004A6AAB"/>
    <w:rsid w:val="004B2BCA"/>
    <w:rsid w:val="005111F8"/>
    <w:rsid w:val="00513E84"/>
    <w:rsid w:val="00533312"/>
    <w:rsid w:val="00542A68"/>
    <w:rsid w:val="00560005"/>
    <w:rsid w:val="00567F3B"/>
    <w:rsid w:val="00583263"/>
    <w:rsid w:val="005A05EF"/>
    <w:rsid w:val="00601713"/>
    <w:rsid w:val="006244BF"/>
    <w:rsid w:val="0062666D"/>
    <w:rsid w:val="006310B7"/>
    <w:rsid w:val="006470DF"/>
    <w:rsid w:val="00675217"/>
    <w:rsid w:val="006E0DA6"/>
    <w:rsid w:val="006E6FEC"/>
    <w:rsid w:val="006E7B8B"/>
    <w:rsid w:val="00717BDA"/>
    <w:rsid w:val="00721F37"/>
    <w:rsid w:val="007378F3"/>
    <w:rsid w:val="007632D8"/>
    <w:rsid w:val="007659EA"/>
    <w:rsid w:val="0077003E"/>
    <w:rsid w:val="007737F8"/>
    <w:rsid w:val="00775A58"/>
    <w:rsid w:val="0079671A"/>
    <w:rsid w:val="00796D56"/>
    <w:rsid w:val="007A1A13"/>
    <w:rsid w:val="007C2BB4"/>
    <w:rsid w:val="007C31B2"/>
    <w:rsid w:val="007C3B3A"/>
    <w:rsid w:val="007C4DA2"/>
    <w:rsid w:val="007D4A3A"/>
    <w:rsid w:val="007D6E5D"/>
    <w:rsid w:val="007E20B8"/>
    <w:rsid w:val="00803687"/>
    <w:rsid w:val="00807A92"/>
    <w:rsid w:val="00814A85"/>
    <w:rsid w:val="00835346"/>
    <w:rsid w:val="00837684"/>
    <w:rsid w:val="008403E1"/>
    <w:rsid w:val="008430C5"/>
    <w:rsid w:val="00844637"/>
    <w:rsid w:val="008450F6"/>
    <w:rsid w:val="00845EB3"/>
    <w:rsid w:val="00861816"/>
    <w:rsid w:val="00867B52"/>
    <w:rsid w:val="00881700"/>
    <w:rsid w:val="00891F4A"/>
    <w:rsid w:val="008957C3"/>
    <w:rsid w:val="008A19B1"/>
    <w:rsid w:val="008A292D"/>
    <w:rsid w:val="008C7C7F"/>
    <w:rsid w:val="008D1594"/>
    <w:rsid w:val="008F3D94"/>
    <w:rsid w:val="009261C7"/>
    <w:rsid w:val="00932899"/>
    <w:rsid w:val="00941C2A"/>
    <w:rsid w:val="0095145E"/>
    <w:rsid w:val="0095187D"/>
    <w:rsid w:val="00953E20"/>
    <w:rsid w:val="009647FB"/>
    <w:rsid w:val="00990326"/>
    <w:rsid w:val="00997410"/>
    <w:rsid w:val="009A7A66"/>
    <w:rsid w:val="009B1327"/>
    <w:rsid w:val="009B7AAD"/>
    <w:rsid w:val="009C0F3E"/>
    <w:rsid w:val="009D10D8"/>
    <w:rsid w:val="009D2E81"/>
    <w:rsid w:val="009F605E"/>
    <w:rsid w:val="00A26EA7"/>
    <w:rsid w:val="00A41830"/>
    <w:rsid w:val="00A437B7"/>
    <w:rsid w:val="00A6147E"/>
    <w:rsid w:val="00A652C5"/>
    <w:rsid w:val="00A70229"/>
    <w:rsid w:val="00AC26F3"/>
    <w:rsid w:val="00AC660F"/>
    <w:rsid w:val="00AD4B3B"/>
    <w:rsid w:val="00AE62B6"/>
    <w:rsid w:val="00B06F98"/>
    <w:rsid w:val="00B57773"/>
    <w:rsid w:val="00B62C3C"/>
    <w:rsid w:val="00B75300"/>
    <w:rsid w:val="00B81FCB"/>
    <w:rsid w:val="00B97CCC"/>
    <w:rsid w:val="00BB238D"/>
    <w:rsid w:val="00BB4849"/>
    <w:rsid w:val="00BC5585"/>
    <w:rsid w:val="00C00EA1"/>
    <w:rsid w:val="00C022A7"/>
    <w:rsid w:val="00C169F2"/>
    <w:rsid w:val="00C4227D"/>
    <w:rsid w:val="00C7128B"/>
    <w:rsid w:val="00C772A5"/>
    <w:rsid w:val="00C86DA1"/>
    <w:rsid w:val="00CA6B8E"/>
    <w:rsid w:val="00CC4580"/>
    <w:rsid w:val="00CE6C3B"/>
    <w:rsid w:val="00CF62C2"/>
    <w:rsid w:val="00D2464B"/>
    <w:rsid w:val="00D334A2"/>
    <w:rsid w:val="00D4713C"/>
    <w:rsid w:val="00D52690"/>
    <w:rsid w:val="00D5478B"/>
    <w:rsid w:val="00D61BA1"/>
    <w:rsid w:val="00D62911"/>
    <w:rsid w:val="00D72487"/>
    <w:rsid w:val="00D748CF"/>
    <w:rsid w:val="00D75941"/>
    <w:rsid w:val="00D774B7"/>
    <w:rsid w:val="00D8001F"/>
    <w:rsid w:val="00D86D1B"/>
    <w:rsid w:val="00DC0B07"/>
    <w:rsid w:val="00DD2985"/>
    <w:rsid w:val="00DE7ECE"/>
    <w:rsid w:val="00DF0A63"/>
    <w:rsid w:val="00E161F3"/>
    <w:rsid w:val="00E1668E"/>
    <w:rsid w:val="00E25D9D"/>
    <w:rsid w:val="00E505F8"/>
    <w:rsid w:val="00E7388B"/>
    <w:rsid w:val="00E770A4"/>
    <w:rsid w:val="00E8159C"/>
    <w:rsid w:val="00E84F18"/>
    <w:rsid w:val="00E92542"/>
    <w:rsid w:val="00E97809"/>
    <w:rsid w:val="00EA3F2F"/>
    <w:rsid w:val="00EA3FC8"/>
    <w:rsid w:val="00EC1C38"/>
    <w:rsid w:val="00EC57A5"/>
    <w:rsid w:val="00ED7D24"/>
    <w:rsid w:val="00EF1A05"/>
    <w:rsid w:val="00F21C13"/>
    <w:rsid w:val="00F31C14"/>
    <w:rsid w:val="00F512C9"/>
    <w:rsid w:val="00F80719"/>
    <w:rsid w:val="00FB6AF0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vk.com/feed?section=search&amp;q=%23%D0%9F%D0%B5%D0%BD%D0%B7%D0%B0_%D0%B3%D0%BE%D1%80%D0%BE%D0%B4%D1%82%D1%80%D1%83%D0%B4%D0%BE%D0%B2%D0%BE%D0%B9%D0%B4%D0%BE%D0%B1%D0%BB%D0%B5%D1%81%D1%82%D0%B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93%D0%B5%D1%80%D0%BE%D0%B8%D0%9E%D1%82%D0%B5%D1%87%D0%B5%D1%81%D1%82%D0%B2%D0%B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feed?section=search&amp;q=%23%D0%93%D0%B5%D1%80%D0%BE%D0%B8%D0%A2%D1%80%D1%83%D0%B4%D0%B0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bash_bashmakovo2@edu-penz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na.boronina2016@yandex.ru" TargetMode="External"/><Relationship Id="rId23" Type="http://schemas.openxmlformats.org/officeDocument/2006/relationships/hyperlink" Target="mailto:bash_bashmakovo2@edu-penza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vk.com/feed?section=search&amp;q=%23%D0%9F%D0%BE%D0%B4%D0%B2%D0%B8%D0%B3%D0%A1%D0%B5%D0%BB%D0%B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A185-9832-40F3-83DE-4CD90C8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</cp:revision>
  <dcterms:created xsi:type="dcterms:W3CDTF">2021-06-28T12:35:00Z</dcterms:created>
  <dcterms:modified xsi:type="dcterms:W3CDTF">2022-01-26T13:42:00Z</dcterms:modified>
</cp:coreProperties>
</file>